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Purpose  :</w:t>
      </w:r>
      <w:r w:rsidRPr="0078436F">
        <w:rPr>
          <w:rFonts w:ascii="Courier New" w:eastAsia="Times New Roman" w:hAnsi="Courier New" w:cs="Courier New"/>
          <w:b/>
          <w:color w:val="434F54"/>
          <w:sz w:val="20"/>
          <w:szCs w:val="20"/>
        </w:rPr>
        <w:t>Writes</w:t>
      </w:r>
      <w:proofErr w:type="gramEnd"/>
      <w:r w:rsidRPr="0078436F">
        <w:rPr>
          <w:rFonts w:ascii="Courier New" w:eastAsia="Times New Roman" w:hAnsi="Courier New" w:cs="Courier New"/>
          <w:b/>
          <w:color w:val="434F54"/>
          <w:sz w:val="20"/>
          <w:szCs w:val="20"/>
        </w:rPr>
        <w:t xml:space="preserve"> ASCII Character Map to EEPROM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Reference: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http://arduino-er.blogspot.ca/2014/08/port-ascii-font-to-arduino-88-led-matrix.html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Author   </w:t>
      </w:r>
      <w:proofErr w:type="gramStart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:C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 D'Arcy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Date     </w:t>
      </w:r>
      <w:proofErr w:type="gramStart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:2018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01 24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Status   </w:t>
      </w:r>
      <w:proofErr w:type="gramStart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:Working</w:t>
      </w:r>
      <w:proofErr w:type="gramEnd"/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proofErr w:type="spell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EEPROM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uint16_t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font[128][8]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0 (</w:t>
      </w:r>
      <w:proofErr w:type="spellStart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nul</w:t>
      </w:r>
      <w:proofErr w:type="spell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1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2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3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4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5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6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7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8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9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A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B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C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D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E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0F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0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1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2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3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4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5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6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7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8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9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A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B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C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D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E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1F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0 (space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1 (!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2 ("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3 (#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4 ($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5 (%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6 (&amp;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7 ('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8 ((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9 ()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F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A (*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B (+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C (,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D (-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E (.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1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2F (/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0 (0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1 (1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2 (2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3 (3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4 (4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5 (5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6 (6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7 (7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8 (8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9 (9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A (: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B (//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C (&lt;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D (=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E (&gt;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3F (?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0 (@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1 (A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2 (B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3 (C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4 (D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4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4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5 (E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4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6 (F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7 (G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8 (H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9 (I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A (J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B (K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4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C (L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D (M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E (N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4F (O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0 (P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1 (Q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2 (R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3 (S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2D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4 (T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5 (U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6 (V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7 (W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8 (X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9 (Y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1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4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A (Z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B ([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4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C (\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D (]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E (^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FF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5F (_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0 (`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1 (a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2 (b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3 (c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4 (d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5 (e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6 (f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7 (g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8 (h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9 (</w:t>
      </w:r>
      <w:proofErr w:type="spellStart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i</w:t>
      </w:r>
      <w:proofErr w:type="spell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A (j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B (k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E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C (l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D (m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E (n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6F (o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0 (p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8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1 (q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2 (r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3 (s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8</w:t>
      </w:r>
      <w:proofErr w:type="gramEnd"/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2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4 (t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5 (u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6 (v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7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7 (w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8 (x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3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F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9 (y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9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26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F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A (z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B ({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1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C (|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8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C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7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D (}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6E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3B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E (~)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x00}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// U+007F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5E6D03"/>
          <w:sz w:val="20"/>
          <w:szCs w:val="20"/>
        </w:rPr>
        <w:t>setup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9600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128;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78436F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row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&gt;=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' '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5C5F"/>
          <w:sz w:val="20"/>
          <w:szCs w:val="20"/>
        </w:rPr>
        <w:t>"Writing Character: "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row)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7843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col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col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8;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co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EEPROM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write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++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font[row][col]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proofErr w:type="spellStart"/>
      <w:proofErr w:type="gramStart"/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delayMicroseconds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5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5C5F"/>
          <w:sz w:val="20"/>
          <w:szCs w:val="20"/>
        </w:rPr>
        <w:t>"Done"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'A'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3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address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'A'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'B'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78436F">
        <w:rPr>
          <w:rFonts w:ascii="Courier New" w:eastAsia="Times New Roman" w:hAnsi="Courier New" w:cs="Courier New"/>
          <w:color w:val="005C5F"/>
          <w:sz w:val="20"/>
          <w:szCs w:val="20"/>
        </w:rPr>
        <w:t>"A"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78436F">
        <w:rPr>
          <w:rFonts w:ascii="Courier New" w:eastAsia="Times New Roman" w:hAnsi="Courier New" w:cs="Courier New"/>
          <w:color w:val="005C5F"/>
          <w:sz w:val="20"/>
          <w:szCs w:val="20"/>
        </w:rPr>
        <w:t>"B"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843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EEPROM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78436F">
        <w:rPr>
          <w:rFonts w:ascii="Courier New" w:eastAsia="Times New Roman" w:hAnsi="Courier New" w:cs="Courier New"/>
          <w:color w:val="D35400"/>
          <w:sz w:val="20"/>
          <w:szCs w:val="20"/>
        </w:rPr>
        <w:t>read</w:t>
      </w:r>
      <w:proofErr w:type="spellEnd"/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address)</w:t>
      </w:r>
      <w:r w:rsidRPr="007843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HEX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8436F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proofErr w:type="gramEnd"/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5E6D03"/>
          <w:sz w:val="20"/>
          <w:szCs w:val="20"/>
        </w:rPr>
        <w:t>loop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7843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8436F" w:rsidRPr="0078436F" w:rsidRDefault="0078436F" w:rsidP="0078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43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bookmarkStart w:id="0" w:name="_GoBack"/>
      <w:bookmarkEnd w:id="0"/>
    </w:p>
    <w:sectPr w:rsidR="0078436F" w:rsidRPr="0078436F" w:rsidSect="0078436F">
      <w:head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85" w:rsidRDefault="009F0E85" w:rsidP="00733F82">
      <w:pPr>
        <w:spacing w:after="0" w:line="240" w:lineRule="auto"/>
      </w:pPr>
      <w:r>
        <w:separator/>
      </w:r>
    </w:p>
  </w:endnote>
  <w:endnote w:type="continuationSeparator" w:id="0">
    <w:p w:rsidR="009F0E85" w:rsidRDefault="009F0E85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85" w:rsidRDefault="009F0E85" w:rsidP="00733F82">
      <w:pPr>
        <w:spacing w:after="0" w:line="240" w:lineRule="auto"/>
      </w:pPr>
      <w:r>
        <w:separator/>
      </w:r>
    </w:p>
  </w:footnote>
  <w:footnote w:type="continuationSeparator" w:id="0">
    <w:p w:rsidR="009F0E85" w:rsidRDefault="009F0E85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Pr="00733F82">
      <w:rPr>
        <w:rFonts w:ascii="Arial" w:hAnsi="Arial" w:cs="Arial"/>
        <w:b/>
        <w:smallCaps/>
        <w:sz w:val="32"/>
        <w:szCs w:val="32"/>
      </w:rPr>
      <w:t>Writing 8x8 Matrix Font to EEPROM</w:t>
    </w:r>
  </w:p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Pr="00733F82">
      <w:t xml:space="preserve">ICS3U: </w:t>
    </w:r>
    <w:r>
      <w:t xml:space="preserve">AVR </w:t>
    </w:r>
    <w:r w:rsidRPr="00733F82">
      <w:t>Arduino C</w:t>
    </w:r>
  </w:p>
  <w:p w:rsidR="00733F82" w:rsidRDefault="0073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733F82"/>
    <w:rsid w:val="0078436F"/>
    <w:rsid w:val="009F0E85"/>
    <w:rsid w:val="00E2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36127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777D-CB7A-406A-8220-0C30866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1</cp:revision>
  <dcterms:created xsi:type="dcterms:W3CDTF">2018-11-13T22:07:00Z</dcterms:created>
  <dcterms:modified xsi:type="dcterms:W3CDTF">2018-11-13T22:21:00Z</dcterms:modified>
</cp:coreProperties>
</file>